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5"/>
        <w:gridCol w:w="6716"/>
      </w:tblGrid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Default="001924F5" w:rsidP="00617F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67F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617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</w:t>
            </w:r>
            <w:r w:rsidR="00617F46" w:rsidRPr="00617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ОУ «СШ с УИОП № 80» </w:t>
            </w:r>
            <w:r w:rsidR="00617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="00617F46" w:rsidRPr="00617F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Default="001924F5" w:rsidP="005A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7F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5A728C" w:rsidRPr="005A7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лгаковой</w:t>
            </w:r>
            <w:proofErr w:type="spellEnd"/>
            <w:r w:rsidR="005A728C" w:rsidRPr="005A7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М.</w:t>
            </w:r>
            <w:r w:rsidR="005A728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7F">
              <w:rPr>
                <w:rFonts w:ascii="Times New Roman" w:hAnsi="Times New Roman" w:cs="Times New Roman"/>
                <w:sz w:val="24"/>
                <w:szCs w:val="24"/>
              </w:rPr>
              <w:t>т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924F5" w:rsidRPr="001924F5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7F">
              <w:rPr>
                <w:rFonts w:ascii="Times New Roman" w:hAnsi="Times New Roman" w:cs="Times New Roman"/>
                <w:sz w:val="20"/>
                <w:szCs w:val="20"/>
              </w:rPr>
              <w:t>(Ф.И.О. полностью) родителя (законного представителя обучающегося)</w:t>
            </w:r>
          </w:p>
          <w:p w:rsidR="001924F5" w:rsidRPr="001924F5" w:rsidRDefault="001924F5" w:rsidP="001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(нужное подчеркнуть)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61D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я_</w:t>
            </w:r>
            <w:r w:rsidRPr="00F716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3145E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___________________________</w:t>
            </w:r>
          </w:p>
          <w:p w:rsidR="0013145E" w:rsidRDefault="0013145E" w:rsidP="0013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24F5">
              <w:rPr>
                <w:rFonts w:ascii="Times New Roman" w:hAnsi="Times New Roman" w:cs="Times New Roman"/>
                <w:sz w:val="20"/>
                <w:szCs w:val="20"/>
              </w:rPr>
              <w:t>(индекс, место регистрации)</w:t>
            </w:r>
          </w:p>
          <w:p w:rsidR="0013145E" w:rsidRDefault="0013145E" w:rsidP="0013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7474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паспорт, № и серия_________№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13145E" w:rsidTr="00452ED8">
        <w:tc>
          <w:tcPr>
            <w:tcW w:w="3085" w:type="dxa"/>
          </w:tcPr>
          <w:p w:rsidR="0013145E" w:rsidRDefault="0013145E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3145E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F747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3145E" w:rsidRPr="001924F5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</w:tbl>
    <w:p w:rsidR="00F7161D" w:rsidRPr="003A2015" w:rsidRDefault="0027267F" w:rsidP="003A2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7F">
        <w:rPr>
          <w:rFonts w:ascii="Times New Roman" w:hAnsi="Times New Roman" w:cs="Times New Roman"/>
          <w:sz w:val="24"/>
          <w:szCs w:val="24"/>
        </w:rPr>
        <w:tab/>
      </w:r>
    </w:p>
    <w:p w:rsidR="00F7161D" w:rsidRDefault="001924F5" w:rsidP="00192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1924F5" w:rsidRPr="0013145E" w:rsidRDefault="0013145E" w:rsidP="0013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5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3145E" w:rsidRDefault="0013145E" w:rsidP="0013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145E">
        <w:rPr>
          <w:rFonts w:ascii="Times New Roman" w:hAnsi="Times New Roman" w:cs="Times New Roman"/>
          <w:b/>
          <w:sz w:val="28"/>
          <w:szCs w:val="28"/>
        </w:rPr>
        <w:t xml:space="preserve">о выдаче продуктового набора </w:t>
      </w:r>
      <w:r w:rsidR="00910ABD">
        <w:rPr>
          <w:rFonts w:ascii="Times New Roman" w:hAnsi="Times New Roman" w:cs="Times New Roman"/>
          <w:b/>
          <w:sz w:val="28"/>
          <w:szCs w:val="28"/>
        </w:rPr>
        <w:t>в период перехода на образовательную деятельность с применением дистанционных технологий без непосредственного посещения</w:t>
      </w:r>
      <w:proofErr w:type="gramEnd"/>
      <w:r w:rsidR="00910ABD">
        <w:rPr>
          <w:rFonts w:ascii="Times New Roman" w:hAnsi="Times New Roman" w:cs="Times New Roman"/>
          <w:b/>
          <w:sz w:val="28"/>
          <w:szCs w:val="28"/>
        </w:rPr>
        <w:t xml:space="preserve"> муниципальной общеобразовательной организации</w:t>
      </w:r>
    </w:p>
    <w:p w:rsidR="0013145E" w:rsidRDefault="0013145E" w:rsidP="00131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5E" w:rsidRDefault="00641C47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1C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шу </w:t>
      </w:r>
      <w:r w:rsidR="0013145E" w:rsidRPr="00641C47">
        <w:rPr>
          <w:rFonts w:ascii="Times New Roman" w:hAnsi="Times New Roman" w:cs="Times New Roman"/>
          <w:sz w:val="28"/>
          <w:szCs w:val="28"/>
        </w:rPr>
        <w:t>вы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продук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м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ребенку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3145E" w:rsidRPr="00641C47" w:rsidRDefault="00641C47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  <w:t>(кому – Ф.И.О.)</w:t>
      </w:r>
    </w:p>
    <w:p w:rsidR="003A2015" w:rsidRPr="00641C47" w:rsidRDefault="003A2015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C47">
        <w:rPr>
          <w:rFonts w:ascii="Times New Roman" w:hAnsi="Times New Roman" w:cs="Times New Roman"/>
          <w:sz w:val="28"/>
          <w:szCs w:val="28"/>
        </w:rPr>
        <w:t>о</w:t>
      </w:r>
      <w:r w:rsidR="0013145E" w:rsidRPr="00641C47">
        <w:rPr>
          <w:rFonts w:ascii="Times New Roman" w:hAnsi="Times New Roman" w:cs="Times New Roman"/>
          <w:sz w:val="28"/>
          <w:szCs w:val="28"/>
        </w:rPr>
        <w:t>бучающ</w:t>
      </w:r>
      <w:proofErr w:type="gramStart"/>
      <w:r w:rsidR="0013145E" w:rsidRPr="00641C4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41C4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13145E" w:rsidRPr="00641C47">
        <w:rPr>
          <w:rFonts w:ascii="Times New Roman" w:hAnsi="Times New Roman" w:cs="Times New Roman"/>
          <w:sz w:val="28"/>
          <w:szCs w:val="28"/>
        </w:rPr>
        <w:t>му</w:t>
      </w:r>
      <w:r w:rsidR="00641C47">
        <w:rPr>
          <w:rFonts w:ascii="Times New Roman" w:hAnsi="Times New Roman" w:cs="Times New Roman"/>
          <w:sz w:val="28"/>
          <w:szCs w:val="28"/>
        </w:rPr>
        <w:t>,й</w:t>
      </w:r>
      <w:proofErr w:type="spellEnd"/>
      <w:r w:rsidR="00641C4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41C47">
        <w:rPr>
          <w:rFonts w:ascii="Times New Roman" w:hAnsi="Times New Roman" w:cs="Times New Roman"/>
          <w:sz w:val="28"/>
          <w:szCs w:val="28"/>
        </w:rPr>
        <w:t>ся______класса_______</w:t>
      </w:r>
      <w:proofErr w:type="spellEnd"/>
      <w:r w:rsidR="00641C47">
        <w:rPr>
          <w:rFonts w:ascii="Times New Roman" w:hAnsi="Times New Roman" w:cs="Times New Roman"/>
          <w:sz w:val="28"/>
          <w:szCs w:val="28"/>
        </w:rPr>
        <w:t>, з</w:t>
      </w:r>
      <w:r w:rsidRPr="00641C47">
        <w:rPr>
          <w:rFonts w:ascii="Times New Roman" w:hAnsi="Times New Roman" w:cs="Times New Roman"/>
          <w:sz w:val="28"/>
          <w:szCs w:val="28"/>
        </w:rPr>
        <w:t xml:space="preserve">а период с </w:t>
      </w:r>
      <w:r w:rsidR="00641C47">
        <w:rPr>
          <w:rFonts w:ascii="Times New Roman" w:hAnsi="Times New Roman" w:cs="Times New Roman"/>
          <w:sz w:val="28"/>
          <w:szCs w:val="28"/>
        </w:rPr>
        <w:t xml:space="preserve">_______2020 г. </w:t>
      </w:r>
      <w:r w:rsidRPr="00641C47">
        <w:rPr>
          <w:rFonts w:ascii="Times New Roman" w:hAnsi="Times New Roman" w:cs="Times New Roman"/>
          <w:sz w:val="28"/>
          <w:szCs w:val="28"/>
        </w:rPr>
        <w:t>по</w:t>
      </w:r>
      <w:r w:rsidR="00641C47">
        <w:rPr>
          <w:rFonts w:ascii="Times New Roman" w:hAnsi="Times New Roman" w:cs="Times New Roman"/>
          <w:sz w:val="28"/>
          <w:szCs w:val="28"/>
        </w:rPr>
        <w:t>________2020 г.</w:t>
      </w:r>
    </w:p>
    <w:p w:rsidR="003A2015" w:rsidRPr="00641C47" w:rsidRDefault="003A2015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015" w:rsidRDefault="00641C47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, место проживания</w:t>
      </w:r>
      <w:r w:rsidR="005405D1">
        <w:rPr>
          <w:rFonts w:ascii="Times New Roman" w:hAnsi="Times New Roman" w:cs="Times New Roman"/>
          <w:sz w:val="28"/>
          <w:szCs w:val="28"/>
        </w:rPr>
        <w:t>_________________</w:t>
      </w:r>
    </w:p>
    <w:p w:rsidR="00641C47" w:rsidRDefault="00641C47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405D1">
        <w:rPr>
          <w:rFonts w:ascii="Times New Roman" w:hAnsi="Times New Roman" w:cs="Times New Roman"/>
          <w:sz w:val="28"/>
          <w:szCs w:val="28"/>
        </w:rPr>
        <w:t>_____</w:t>
      </w:r>
    </w:p>
    <w:p w:rsidR="003A2015" w:rsidRPr="00641C47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015" w:rsidRPr="00641C47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015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01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A2015">
        <w:rPr>
          <w:rFonts w:ascii="Times New Roman" w:hAnsi="Times New Roman" w:cs="Times New Roman"/>
          <w:sz w:val="24"/>
          <w:szCs w:val="24"/>
        </w:rPr>
        <w:t xml:space="preserve"> относится к категории*</w:t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267F" w:rsidRPr="003A2015" w:rsidRDefault="0027267F" w:rsidP="003A2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 w:rsidR="003A2015">
        <w:rPr>
          <w:rFonts w:ascii="Times New Roman" w:hAnsi="Times New Roman" w:cs="Times New Roman"/>
          <w:sz w:val="56"/>
          <w:szCs w:val="56"/>
        </w:rPr>
        <w:t xml:space="preserve"> </w:t>
      </w:r>
      <w:r w:rsidR="003A2015" w:rsidRPr="003A2015">
        <w:rPr>
          <w:rFonts w:ascii="Times New Roman" w:hAnsi="Times New Roman" w:cs="Times New Roman"/>
          <w:sz w:val="24"/>
          <w:szCs w:val="24"/>
        </w:rPr>
        <w:t>мало</w:t>
      </w:r>
      <w:r w:rsidR="003A2015">
        <w:rPr>
          <w:rFonts w:ascii="Times New Roman" w:hAnsi="Times New Roman" w:cs="Times New Roman"/>
          <w:sz w:val="24"/>
          <w:szCs w:val="24"/>
        </w:rPr>
        <w:t>обеспеченных семей</w:t>
      </w:r>
      <w:r w:rsidR="003A2015" w:rsidRPr="003A2015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AC49D9" w:rsidRPr="003A2015" w:rsidRDefault="0027267F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 w:rsidR="003A2015">
        <w:rPr>
          <w:rFonts w:ascii="Times New Roman" w:hAnsi="Times New Roman" w:cs="Times New Roman"/>
          <w:sz w:val="56"/>
          <w:szCs w:val="56"/>
        </w:rPr>
        <w:t xml:space="preserve"> </w:t>
      </w:r>
      <w:r w:rsidR="003A2015">
        <w:rPr>
          <w:rFonts w:ascii="Times New Roman" w:hAnsi="Times New Roman" w:cs="Times New Roman"/>
          <w:sz w:val="24"/>
          <w:szCs w:val="24"/>
        </w:rPr>
        <w:t>многодетных семей</w:t>
      </w:r>
      <w:r w:rsidR="003A2015" w:rsidRPr="003A2015">
        <w:rPr>
          <w:rFonts w:ascii="Times New Roman" w:hAnsi="Times New Roman" w:cs="Times New Roman"/>
          <w:sz w:val="24"/>
          <w:szCs w:val="24"/>
        </w:rPr>
        <w:t>;</w:t>
      </w:r>
    </w:p>
    <w:p w:rsidR="003A2015" w:rsidRPr="00E32ECC" w:rsidRDefault="003A2015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детей с ограниченными возможностям</w:t>
      </w:r>
      <w:r w:rsidRPr="00E32ECC">
        <w:rPr>
          <w:rFonts w:ascii="Times New Roman" w:hAnsi="Times New Roman" w:cs="Times New Roman"/>
          <w:sz w:val="24"/>
          <w:szCs w:val="24"/>
        </w:rPr>
        <w:t>и</w:t>
      </w:r>
      <w:r w:rsidR="00E32ECC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E32ECC" w:rsidRPr="00E32ECC">
        <w:rPr>
          <w:rFonts w:ascii="Times New Roman" w:hAnsi="Times New Roman" w:cs="Times New Roman"/>
          <w:sz w:val="24"/>
          <w:szCs w:val="24"/>
        </w:rPr>
        <w:t>;</w:t>
      </w:r>
    </w:p>
    <w:p w:rsidR="003A2015" w:rsidRDefault="00E32ECC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2ECC">
        <w:rPr>
          <w:rFonts w:ascii="Times New Roman" w:hAnsi="Times New Roman" w:cs="Times New Roman"/>
          <w:sz w:val="24"/>
          <w:szCs w:val="24"/>
        </w:rPr>
        <w:t>посещающий</w:t>
      </w:r>
      <w:proofErr w:type="gramEnd"/>
      <w:r w:rsidRPr="00E32ECC">
        <w:rPr>
          <w:rFonts w:ascii="Times New Roman" w:hAnsi="Times New Roman" w:cs="Times New Roman"/>
          <w:sz w:val="24"/>
          <w:szCs w:val="24"/>
        </w:rPr>
        <w:t xml:space="preserve"> группу продленного дня</w:t>
      </w:r>
      <w:r>
        <w:rPr>
          <w:rFonts w:ascii="Times New Roman" w:hAnsi="Times New Roman" w:cs="Times New Roman"/>
          <w:sz w:val="24"/>
          <w:szCs w:val="24"/>
        </w:rPr>
        <w:t xml:space="preserve"> (из малоимущих семей</w:t>
      </w:r>
      <w:r w:rsidRPr="00E32EC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емей, находящихся в социально опасном положении).</w:t>
      </w:r>
    </w:p>
    <w:p w:rsidR="00E32ECC" w:rsidRPr="00E32ECC" w:rsidRDefault="00E32ECC" w:rsidP="00272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015" w:rsidRDefault="003A2015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</w:t>
      </w:r>
      <w:r w:rsidR="00452ED8">
        <w:rPr>
          <w:rFonts w:ascii="Times New Roman" w:hAnsi="Times New Roman" w:cs="Times New Roman"/>
          <w:sz w:val="24"/>
          <w:szCs w:val="24"/>
        </w:rPr>
        <w:t xml:space="preserve"> (при заполнении заявления необходимо поставить знак напротив одной из категорий граждан, претендующих на меру социальной поддержки по обеспечению школьным питанием).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__________________________________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D8" w:rsidRPr="003A2015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/                                     Дата__________________________</w:t>
      </w:r>
    </w:p>
    <w:sectPr w:rsidR="00452ED8" w:rsidRPr="003A2015" w:rsidSect="00452ED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48A"/>
    <w:rsid w:val="0013145E"/>
    <w:rsid w:val="001572DD"/>
    <w:rsid w:val="001924F5"/>
    <w:rsid w:val="0027267F"/>
    <w:rsid w:val="003A2015"/>
    <w:rsid w:val="00452ED8"/>
    <w:rsid w:val="005405D1"/>
    <w:rsid w:val="00567E87"/>
    <w:rsid w:val="005A728C"/>
    <w:rsid w:val="00617F46"/>
    <w:rsid w:val="00623E80"/>
    <w:rsid w:val="00641C47"/>
    <w:rsid w:val="007F6E66"/>
    <w:rsid w:val="0083248A"/>
    <w:rsid w:val="00910ABD"/>
    <w:rsid w:val="00AC49D9"/>
    <w:rsid w:val="00AE0AE7"/>
    <w:rsid w:val="00AE2DE3"/>
    <w:rsid w:val="00E32ECC"/>
    <w:rsid w:val="00F7161D"/>
    <w:rsid w:val="00F7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61FB-5802-4E7F-9B02-8C474308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h80</cp:lastModifiedBy>
  <cp:revision>2</cp:revision>
  <cp:lastPrinted>2020-04-13T02:48:00Z</cp:lastPrinted>
  <dcterms:created xsi:type="dcterms:W3CDTF">2020-04-13T04:49:00Z</dcterms:created>
  <dcterms:modified xsi:type="dcterms:W3CDTF">2020-04-13T04:49:00Z</dcterms:modified>
</cp:coreProperties>
</file>